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912D" w14:textId="77777777" w:rsidR="003A6287" w:rsidRDefault="003A6287" w:rsidP="003A6287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ский исследовательский университет</w:t>
      </w:r>
    </w:p>
    <w:p w14:paraId="2C9222F2" w14:textId="77777777" w:rsidR="003A6287" w:rsidRDefault="003A6287" w:rsidP="003A6287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х технологий, механики и оптики</w:t>
      </w:r>
    </w:p>
    <w:p w14:paraId="7D536F35" w14:textId="77777777" w:rsidR="003A6287" w:rsidRDefault="003A6287" w:rsidP="003A6287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рограммных систем</w:t>
      </w:r>
    </w:p>
    <w:p w14:paraId="04DE4788" w14:textId="77777777" w:rsidR="003A6287" w:rsidRDefault="003A6287" w:rsidP="003A6287">
      <w:pPr>
        <w:spacing w:after="0"/>
      </w:pPr>
    </w:p>
    <w:p w14:paraId="5E6AE8DF" w14:textId="77777777" w:rsidR="003A6287" w:rsidRDefault="003A6287" w:rsidP="003A6287">
      <w:pPr>
        <w:spacing w:after="0"/>
      </w:pPr>
    </w:p>
    <w:p w14:paraId="4674A341" w14:textId="77777777" w:rsidR="003A6287" w:rsidRDefault="003A6287" w:rsidP="003A6287">
      <w:pPr>
        <w:spacing w:after="0"/>
      </w:pPr>
    </w:p>
    <w:p w14:paraId="03A7D234" w14:textId="77777777" w:rsidR="003A6287" w:rsidRDefault="003A6287" w:rsidP="003A6287">
      <w:pPr>
        <w:spacing w:after="0"/>
      </w:pPr>
    </w:p>
    <w:p w14:paraId="5837C358" w14:textId="77777777" w:rsidR="003A6287" w:rsidRDefault="003A6287" w:rsidP="003A6287">
      <w:pPr>
        <w:spacing w:after="0"/>
      </w:pPr>
    </w:p>
    <w:p w14:paraId="6E4DF87C" w14:textId="77777777" w:rsidR="003A6287" w:rsidRDefault="003A6287" w:rsidP="003A6287">
      <w:pPr>
        <w:spacing w:after="0"/>
      </w:pPr>
    </w:p>
    <w:p w14:paraId="40428E01" w14:textId="77777777" w:rsidR="003A6287" w:rsidRDefault="003A6287" w:rsidP="003A6287">
      <w:pPr>
        <w:spacing w:after="0"/>
        <w:rPr>
          <w:b/>
        </w:rPr>
      </w:pPr>
    </w:p>
    <w:p w14:paraId="544E9800" w14:textId="77777777" w:rsidR="003A6287" w:rsidRDefault="003A6287" w:rsidP="003A6287">
      <w:pPr>
        <w:spacing w:after="0"/>
        <w:jc w:val="center"/>
        <w:rPr>
          <w:b/>
          <w:sz w:val="40"/>
        </w:rPr>
      </w:pPr>
    </w:p>
    <w:p w14:paraId="662A1775" w14:textId="0A29AF43" w:rsidR="003A6287" w:rsidRDefault="003A6287" w:rsidP="003A6287">
      <w:pPr>
        <w:spacing w:after="0"/>
        <w:jc w:val="center"/>
        <w:rPr>
          <w:b/>
          <w:sz w:val="40"/>
        </w:rPr>
      </w:pPr>
      <w:r>
        <w:rPr>
          <w:b/>
          <w:sz w:val="40"/>
        </w:rPr>
        <w:t>Практическая работа №</w:t>
      </w:r>
      <w:r w:rsidR="001518F9">
        <w:rPr>
          <w:b/>
          <w:sz w:val="40"/>
        </w:rPr>
        <w:t>4</w:t>
      </w:r>
      <w:r>
        <w:rPr>
          <w:b/>
          <w:sz w:val="40"/>
        </w:rPr>
        <w:t>.</w:t>
      </w:r>
    </w:p>
    <w:p w14:paraId="77D2CD13" w14:textId="3643B727" w:rsidR="003A6287" w:rsidRDefault="001E7AE1" w:rsidP="003A6287">
      <w:pPr>
        <w:spacing w:after="0"/>
        <w:jc w:val="center"/>
        <w:rPr>
          <w:b/>
          <w:sz w:val="40"/>
        </w:rPr>
      </w:pPr>
      <w:r>
        <w:rPr>
          <w:b/>
          <w:sz w:val="40"/>
        </w:rPr>
        <w:t>Использование указателей и ссылок</w:t>
      </w:r>
      <w:r w:rsidR="003A6287">
        <w:rPr>
          <w:b/>
          <w:sz w:val="40"/>
        </w:rPr>
        <w:t>.</w:t>
      </w:r>
    </w:p>
    <w:p w14:paraId="6D124F7B" w14:textId="77777777" w:rsidR="003A6287" w:rsidRDefault="003A6287" w:rsidP="003A6287">
      <w:pPr>
        <w:spacing w:after="0"/>
        <w:jc w:val="both"/>
        <w:rPr>
          <w:b/>
          <w:sz w:val="40"/>
        </w:rPr>
      </w:pPr>
    </w:p>
    <w:p w14:paraId="72800C01" w14:textId="77777777" w:rsidR="003A6287" w:rsidRDefault="003A6287" w:rsidP="003A6287">
      <w:pPr>
        <w:spacing w:after="0"/>
        <w:jc w:val="both"/>
        <w:rPr>
          <w:b/>
          <w:sz w:val="40"/>
        </w:rPr>
      </w:pPr>
    </w:p>
    <w:p w14:paraId="355978FA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4482D6FA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6A7E0B96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008F605F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1770DF0D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6029B496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3B01D30B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500A2868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30BD0EB3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5FE9B899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</w:p>
    <w:p w14:paraId="245BC20A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  <w:r>
        <w:rPr>
          <w:szCs w:val="28"/>
        </w:rPr>
        <w:t>Выполнила: Анисимова Ксения Алексеевна</w:t>
      </w:r>
    </w:p>
    <w:p w14:paraId="6F2FC828" w14:textId="77777777" w:rsidR="003A6287" w:rsidRDefault="003A6287" w:rsidP="003A6287">
      <w:pPr>
        <w:spacing w:after="0" w:line="276" w:lineRule="auto"/>
        <w:jc w:val="right"/>
        <w:rPr>
          <w:szCs w:val="28"/>
        </w:rPr>
      </w:pPr>
      <w:r>
        <w:rPr>
          <w:szCs w:val="28"/>
        </w:rPr>
        <w:t>Группа: К3120</w:t>
      </w:r>
    </w:p>
    <w:p w14:paraId="171E8E29" w14:textId="53B8BE17" w:rsidR="003A6287" w:rsidRDefault="003A6287" w:rsidP="003A6287">
      <w:pPr>
        <w:spacing w:after="0" w:line="276" w:lineRule="auto"/>
        <w:jc w:val="right"/>
        <w:rPr>
          <w:szCs w:val="28"/>
        </w:rPr>
      </w:pPr>
      <w:r>
        <w:rPr>
          <w:szCs w:val="28"/>
        </w:rPr>
        <w:t xml:space="preserve">Проверила: </w:t>
      </w:r>
      <w:r w:rsidR="001D7CBF">
        <w:rPr>
          <w:szCs w:val="28"/>
        </w:rPr>
        <w:t>Филимонова И. А.</w:t>
      </w:r>
    </w:p>
    <w:p w14:paraId="0A407677" w14:textId="77777777" w:rsidR="003A6287" w:rsidRDefault="003A6287" w:rsidP="003A6287">
      <w:pPr>
        <w:spacing w:after="0" w:line="276" w:lineRule="auto"/>
        <w:jc w:val="center"/>
        <w:rPr>
          <w:szCs w:val="28"/>
        </w:rPr>
      </w:pPr>
    </w:p>
    <w:p w14:paraId="660D7637" w14:textId="77777777" w:rsidR="003A6287" w:rsidRDefault="003A6287" w:rsidP="003A6287">
      <w:pPr>
        <w:spacing w:after="0" w:line="276" w:lineRule="auto"/>
        <w:jc w:val="center"/>
        <w:rPr>
          <w:szCs w:val="28"/>
        </w:rPr>
      </w:pPr>
    </w:p>
    <w:p w14:paraId="2D7D04A8" w14:textId="77777777" w:rsidR="003A6287" w:rsidRDefault="003A6287" w:rsidP="003A6287">
      <w:pPr>
        <w:spacing w:after="0" w:line="276" w:lineRule="auto"/>
        <w:jc w:val="center"/>
        <w:rPr>
          <w:szCs w:val="28"/>
        </w:rPr>
      </w:pPr>
    </w:p>
    <w:p w14:paraId="3028715B" w14:textId="77777777" w:rsidR="003A6287" w:rsidRDefault="003A6287" w:rsidP="003A6287">
      <w:pPr>
        <w:spacing w:after="0" w:line="276" w:lineRule="auto"/>
        <w:jc w:val="center"/>
        <w:rPr>
          <w:szCs w:val="28"/>
        </w:rPr>
      </w:pPr>
    </w:p>
    <w:p w14:paraId="1A917F1C" w14:textId="77777777" w:rsidR="003A6287" w:rsidRDefault="003A6287" w:rsidP="003A6287">
      <w:pPr>
        <w:spacing w:after="0" w:line="276" w:lineRule="auto"/>
        <w:jc w:val="center"/>
        <w:rPr>
          <w:szCs w:val="28"/>
        </w:rPr>
      </w:pPr>
    </w:p>
    <w:p w14:paraId="5AC620D9" w14:textId="77777777" w:rsidR="003A6287" w:rsidRDefault="003A6287" w:rsidP="003A6287">
      <w:pPr>
        <w:spacing w:after="0" w:line="276" w:lineRule="auto"/>
        <w:jc w:val="center"/>
        <w:rPr>
          <w:szCs w:val="28"/>
        </w:rPr>
      </w:pPr>
    </w:p>
    <w:p w14:paraId="7DE71033" w14:textId="77777777" w:rsidR="003A6287" w:rsidRDefault="003A6287" w:rsidP="003A6287">
      <w:pPr>
        <w:spacing w:after="0" w:line="276" w:lineRule="auto"/>
        <w:jc w:val="center"/>
        <w:rPr>
          <w:szCs w:val="28"/>
        </w:rPr>
      </w:pPr>
    </w:p>
    <w:p w14:paraId="24657FE5" w14:textId="77777777" w:rsidR="003A6287" w:rsidRDefault="003A6287" w:rsidP="003A6287">
      <w:pPr>
        <w:spacing w:after="0" w:line="276" w:lineRule="auto"/>
        <w:jc w:val="center"/>
        <w:rPr>
          <w:szCs w:val="28"/>
        </w:rPr>
      </w:pPr>
    </w:p>
    <w:p w14:paraId="64E84855" w14:textId="77777777" w:rsidR="003A6287" w:rsidRDefault="003A6287" w:rsidP="003A6287">
      <w:pPr>
        <w:spacing w:after="0" w:line="276" w:lineRule="auto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E2BE468" w14:textId="77777777" w:rsidR="003A6287" w:rsidRPr="005B2E9E" w:rsidRDefault="003A6287" w:rsidP="003A6287">
      <w:pPr>
        <w:spacing w:after="0" w:line="276" w:lineRule="auto"/>
        <w:jc w:val="center"/>
        <w:rPr>
          <w:szCs w:val="28"/>
        </w:rPr>
      </w:pPr>
      <w:r>
        <w:rPr>
          <w:szCs w:val="28"/>
        </w:rPr>
        <w:t>2019</w:t>
      </w:r>
    </w:p>
    <w:p w14:paraId="6DF04EE3" w14:textId="7E1C7898" w:rsidR="00DF4E15" w:rsidRPr="003A6287" w:rsidRDefault="003A6287" w:rsidP="001518F9">
      <w:pPr>
        <w:spacing w:after="0" w:line="360" w:lineRule="auto"/>
        <w:ind w:firstLine="708"/>
        <w:jc w:val="both"/>
      </w:pPr>
      <w:r>
        <w:rPr>
          <w:b/>
          <w:bCs/>
        </w:rPr>
        <w:lastRenderedPageBreak/>
        <w:t xml:space="preserve">Цель работы: </w:t>
      </w:r>
      <w:r w:rsidR="00BD27D2" w:rsidRPr="00BD27D2">
        <w:t>научиться</w:t>
      </w:r>
      <w:r w:rsidR="00BD27D2">
        <w:rPr>
          <w:b/>
          <w:bCs/>
        </w:rPr>
        <w:t xml:space="preserve"> </w:t>
      </w:r>
      <w:r>
        <w:t>и</w:t>
      </w:r>
      <w:r w:rsidRPr="003A6287">
        <w:t>спользова</w:t>
      </w:r>
      <w:r w:rsidR="00BD27D2">
        <w:t>ть</w:t>
      </w:r>
      <w:r w:rsidRPr="003A6287">
        <w:t xml:space="preserve"> указател</w:t>
      </w:r>
      <w:r w:rsidR="00BD27D2">
        <w:t>и</w:t>
      </w:r>
      <w:r w:rsidRPr="003A6287">
        <w:t xml:space="preserve"> и ссыл</w:t>
      </w:r>
      <w:r w:rsidR="00BD27D2">
        <w:t>ки</w:t>
      </w:r>
    </w:p>
    <w:p w14:paraId="70104527" w14:textId="379B7FB4" w:rsidR="003A6287" w:rsidRDefault="003A6287" w:rsidP="001518F9">
      <w:pPr>
        <w:spacing w:after="0" w:line="360" w:lineRule="auto"/>
        <w:ind w:firstLine="708"/>
        <w:jc w:val="both"/>
        <w:rPr>
          <w:b/>
          <w:bCs/>
        </w:rPr>
      </w:pPr>
      <w:r>
        <w:rPr>
          <w:b/>
          <w:bCs/>
        </w:rPr>
        <w:t>Задачи:</w:t>
      </w:r>
    </w:p>
    <w:p w14:paraId="637EE7FE" w14:textId="3F2D22FF" w:rsidR="003A6287" w:rsidRDefault="003A6287" w:rsidP="001518F9">
      <w:pPr>
        <w:spacing w:after="0" w:line="360" w:lineRule="auto"/>
        <w:ind w:firstLine="708"/>
        <w:jc w:val="both"/>
      </w:pPr>
      <w:r>
        <w:t xml:space="preserve">1) </w:t>
      </w:r>
      <w:r w:rsidR="00B210E5">
        <w:t>Научиться о</w:t>
      </w:r>
      <w:r>
        <w:t>рганизо</w:t>
      </w:r>
      <w:r w:rsidR="00B210E5">
        <w:t>выв</w:t>
      </w:r>
      <w:r>
        <w:t>ать передачу параметров</w:t>
      </w:r>
      <w:r w:rsidR="001D7CBF">
        <w:t xml:space="preserve"> в функцию через указатели и ссылки</w:t>
      </w:r>
      <w:r>
        <w:t>.</w:t>
      </w:r>
    </w:p>
    <w:p w14:paraId="3B507CB6" w14:textId="6261D9C1" w:rsidR="003A6287" w:rsidRPr="003A6287" w:rsidRDefault="003A6287" w:rsidP="001518F9">
      <w:pPr>
        <w:spacing w:after="0" w:line="360" w:lineRule="auto"/>
        <w:ind w:firstLine="708"/>
        <w:jc w:val="both"/>
      </w:pPr>
      <w:r>
        <w:t xml:space="preserve">2) </w:t>
      </w:r>
      <w:r w:rsidR="00B210E5">
        <w:t>Научиться</w:t>
      </w:r>
      <w:r>
        <w:t xml:space="preserve"> </w:t>
      </w:r>
      <w:r w:rsidR="00B210E5">
        <w:t xml:space="preserve">создавать </w:t>
      </w:r>
      <w:r>
        <w:t>функци</w:t>
      </w:r>
      <w:r w:rsidR="001D7CBF">
        <w:t>ю</w:t>
      </w:r>
      <w:r>
        <w:t>, вычисляющ</w:t>
      </w:r>
      <w:r w:rsidR="00B210E5">
        <w:t>ую</w:t>
      </w:r>
      <w:r>
        <w:t xml:space="preserve"> количество корней квадратного уравнения.</w:t>
      </w:r>
    </w:p>
    <w:p w14:paraId="0E782232" w14:textId="19777209" w:rsidR="003A6287" w:rsidRDefault="003A6287" w:rsidP="001518F9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Ход работы:</w:t>
      </w:r>
    </w:p>
    <w:p w14:paraId="165E9458" w14:textId="3E67B77D" w:rsidR="00306208" w:rsidRDefault="00306208" w:rsidP="001518F9">
      <w:pPr>
        <w:spacing w:after="0" w:line="360" w:lineRule="auto"/>
        <w:jc w:val="both"/>
      </w:pPr>
      <w:r>
        <w:rPr>
          <w:b/>
          <w:bCs/>
        </w:rPr>
        <w:tab/>
      </w:r>
      <w:r>
        <w:t xml:space="preserve">1) </w:t>
      </w:r>
      <w:r w:rsidR="00D10B8E">
        <w:t>С</w:t>
      </w:r>
      <w:r w:rsidR="005C25D2">
        <w:t>оздана программа, в которой поочерёдно вызыва</w:t>
      </w:r>
      <w:r w:rsidR="00D10B8E">
        <w:t>ются</w:t>
      </w:r>
      <w:r w:rsidR="005C25D2">
        <w:t xml:space="preserve"> три функции, </w:t>
      </w:r>
      <w:r w:rsidR="005C25D2" w:rsidRPr="005C25D2">
        <w:t>первая из них принима</w:t>
      </w:r>
      <w:r w:rsidR="00D10B8E">
        <w:t>ет</w:t>
      </w:r>
      <w:r w:rsidR="005C25D2" w:rsidRPr="005C25D2">
        <w:t xml:space="preserve"> параметры по умолчанию, вторая принима</w:t>
      </w:r>
      <w:r w:rsidR="00D10B8E">
        <w:t>ет</w:t>
      </w:r>
      <w:r w:rsidR="005C25D2" w:rsidRPr="005C25D2">
        <w:t xml:space="preserve"> указатель, третья – ссылку</w:t>
      </w:r>
      <w:r w:rsidR="005C25D2">
        <w:t xml:space="preserve">. </w:t>
      </w:r>
      <w:r w:rsidR="00D10B8E">
        <w:t>В</w:t>
      </w:r>
      <w:r w:rsidR="005C25D2">
        <w:t>ыяснено, что при вызове функции, в которую передаются параметры по умолчанию, изменение параметров внутри функции не влияет на п</w:t>
      </w:r>
      <w:r w:rsidR="00D10B8E">
        <w:t>еременные</w:t>
      </w:r>
      <w:r w:rsidR="005C25D2">
        <w:t xml:space="preserve"> в основной функции, а при вызове функций, которые принимают указатель и ссылку, происходит изменение значений п</w:t>
      </w:r>
      <w:r w:rsidR="00D10B8E">
        <w:t>еременных</w:t>
      </w:r>
      <w:r w:rsidR="005C25D2">
        <w:t xml:space="preserve"> в основной функции. Это доказывает результат работы данной программы (Рисунок 1).</w:t>
      </w:r>
    </w:p>
    <w:p w14:paraId="4603DB09" w14:textId="77777777" w:rsidR="00EF0692" w:rsidRDefault="005C25D2" w:rsidP="001518F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6D806A5" wp14:editId="31FB245A">
            <wp:extent cx="2769235" cy="1377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AEA6" w14:textId="49196A34" w:rsidR="005C25D2" w:rsidRDefault="00EF0692" w:rsidP="001518F9">
      <w:pPr>
        <w:spacing w:after="0" w:line="360" w:lineRule="auto"/>
        <w:jc w:val="center"/>
      </w:pPr>
      <w:r>
        <w:t>Рисунок 1 - Результат выполнения программы</w:t>
      </w:r>
    </w:p>
    <w:p w14:paraId="6F0C320B" w14:textId="5B9EEB24" w:rsidR="00EF0692" w:rsidRDefault="00EF0692" w:rsidP="001518F9">
      <w:pPr>
        <w:spacing w:after="0" w:line="360" w:lineRule="auto"/>
        <w:jc w:val="both"/>
      </w:pPr>
      <w:r>
        <w:tab/>
        <w:t xml:space="preserve">2) </w:t>
      </w:r>
      <w:r w:rsidR="00D10B8E">
        <w:t>С</w:t>
      </w:r>
      <w:r>
        <w:t xml:space="preserve">оздана программа, которая решает квадратное уравнения. Для реализации данной программы создана функция </w:t>
      </w:r>
      <w:proofErr w:type="spellStart"/>
      <w:r>
        <w:rPr>
          <w:lang w:val="en-US"/>
        </w:rPr>
        <w:t>Myroot</w:t>
      </w:r>
      <w:proofErr w:type="spellEnd"/>
      <w:r>
        <w:t xml:space="preserve"> (Рисунок 2), которая</w:t>
      </w:r>
      <w:r w:rsidR="001518F9">
        <w:t xml:space="preserve"> </w:t>
      </w:r>
      <w:r>
        <w:t>вычисляя дискриминант определяет количество корней у данного уравнения и через ссылку изменяет значения х1 и х2.</w:t>
      </w:r>
    </w:p>
    <w:p w14:paraId="63FE558D" w14:textId="77777777" w:rsidR="00D31639" w:rsidRDefault="00EF0692" w:rsidP="001518F9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7F1696" wp14:editId="043A8386">
            <wp:extent cx="4511191" cy="244679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47" cy="245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AA5B" w14:textId="0AE90B2C" w:rsidR="00EF0692" w:rsidRDefault="00D31639" w:rsidP="001518F9">
      <w:pPr>
        <w:spacing w:after="0" w:line="360" w:lineRule="auto"/>
        <w:jc w:val="center"/>
      </w:pPr>
      <w:r>
        <w:t xml:space="preserve">Рисунок 2 - Функция </w:t>
      </w:r>
      <w:proofErr w:type="spellStart"/>
      <w:r>
        <w:t>Myroot</w:t>
      </w:r>
      <w:proofErr w:type="spellEnd"/>
    </w:p>
    <w:p w14:paraId="290402A2" w14:textId="77777777" w:rsidR="0003089C" w:rsidRDefault="0003089C" w:rsidP="0003089C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56603D3" wp14:editId="1223CA0F">
            <wp:extent cx="4972685" cy="1589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41FF" w14:textId="424033A3" w:rsidR="0003089C" w:rsidRDefault="00540224" w:rsidP="0003089C">
      <w:pPr>
        <w:jc w:val="center"/>
      </w:pPr>
      <w:r>
        <w:t>Рисунок 3 – Результат работы программы</w:t>
      </w:r>
    </w:p>
    <w:p w14:paraId="490E8D16" w14:textId="6CB69DD7" w:rsidR="00D31639" w:rsidRPr="00D31639" w:rsidRDefault="00D31639" w:rsidP="001518F9">
      <w:pPr>
        <w:spacing w:after="0" w:line="360" w:lineRule="auto"/>
        <w:jc w:val="both"/>
      </w:pPr>
      <w:r>
        <w:rPr>
          <w:b/>
          <w:bCs/>
        </w:rPr>
        <w:t xml:space="preserve">Вывод: </w:t>
      </w:r>
      <w:r>
        <w:t>в</w:t>
      </w:r>
      <w:r w:rsidR="00B210E5">
        <w:t xml:space="preserve"> ходе</w:t>
      </w:r>
      <w:r>
        <w:t xml:space="preserve"> работ</w:t>
      </w:r>
      <w:r w:rsidR="00B210E5">
        <w:t>ы изучен механизм</w:t>
      </w:r>
      <w:r>
        <w:t xml:space="preserve"> использован</w:t>
      </w:r>
      <w:r w:rsidR="00B210E5">
        <w:t>ия</w:t>
      </w:r>
      <w:r>
        <w:t xml:space="preserve"> указател</w:t>
      </w:r>
      <w:r w:rsidR="00B210E5">
        <w:t>ей</w:t>
      </w:r>
      <w:r>
        <w:t xml:space="preserve"> и ссыл</w:t>
      </w:r>
      <w:r w:rsidR="00B210E5">
        <w:t>ок</w:t>
      </w:r>
      <w:bookmarkStart w:id="0" w:name="_GoBack"/>
      <w:bookmarkEnd w:id="0"/>
      <w:r>
        <w:t>, организована передача параметров в функцию через них и создана функция, вычисляющая корни квадратного уравнения.</w:t>
      </w:r>
    </w:p>
    <w:sectPr w:rsidR="00D31639" w:rsidRPr="00D3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2D"/>
    <w:rsid w:val="0003089C"/>
    <w:rsid w:val="000E5E2D"/>
    <w:rsid w:val="001518F9"/>
    <w:rsid w:val="00152FD6"/>
    <w:rsid w:val="001B6FE9"/>
    <w:rsid w:val="001D7CBF"/>
    <w:rsid w:val="001E7AE1"/>
    <w:rsid w:val="002F2DB7"/>
    <w:rsid w:val="00306208"/>
    <w:rsid w:val="003A6287"/>
    <w:rsid w:val="003B24DC"/>
    <w:rsid w:val="003E77AA"/>
    <w:rsid w:val="003F5658"/>
    <w:rsid w:val="004332E0"/>
    <w:rsid w:val="00482BEA"/>
    <w:rsid w:val="004C1088"/>
    <w:rsid w:val="004C515F"/>
    <w:rsid w:val="00540224"/>
    <w:rsid w:val="005C25D2"/>
    <w:rsid w:val="005E549D"/>
    <w:rsid w:val="00866621"/>
    <w:rsid w:val="009B5DFB"/>
    <w:rsid w:val="00A26F82"/>
    <w:rsid w:val="00AB3F38"/>
    <w:rsid w:val="00AC0032"/>
    <w:rsid w:val="00AC0171"/>
    <w:rsid w:val="00B210E5"/>
    <w:rsid w:val="00B42DA6"/>
    <w:rsid w:val="00BD27D2"/>
    <w:rsid w:val="00C52E11"/>
    <w:rsid w:val="00C96452"/>
    <w:rsid w:val="00CE6C6B"/>
    <w:rsid w:val="00D10B8E"/>
    <w:rsid w:val="00D1323C"/>
    <w:rsid w:val="00D31639"/>
    <w:rsid w:val="00D762D2"/>
    <w:rsid w:val="00DB051D"/>
    <w:rsid w:val="00DF4E15"/>
    <w:rsid w:val="00E223D3"/>
    <w:rsid w:val="00E6565A"/>
    <w:rsid w:val="00EF0692"/>
    <w:rsid w:val="00F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BEC4"/>
  <w15:chartTrackingRefBased/>
  <w15:docId w15:val="{CFE3ACBD-4845-49EC-9443-BD423C32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287"/>
    <w:pPr>
      <w:spacing w:line="254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62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F06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CAC6D-C1A0-4606-9DEC-A7B83239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Ксения Алексеевна</dc:creator>
  <cp:keywords/>
  <dc:description/>
  <cp:lastModifiedBy>Анисимова Ксения Алексеевна</cp:lastModifiedBy>
  <cp:revision>9</cp:revision>
  <dcterms:created xsi:type="dcterms:W3CDTF">2019-10-24T18:36:00Z</dcterms:created>
  <dcterms:modified xsi:type="dcterms:W3CDTF">2019-11-20T07:35:00Z</dcterms:modified>
</cp:coreProperties>
</file>